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CBD0" w14:textId="77777777" w:rsidR="000B4C91" w:rsidRP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4C91">
        <w:rPr>
          <w:b/>
        </w:rPr>
        <w:t>HIGHLAND COUNTY DEPARTMENT OF JOB AND FAMILY SERVICES</w:t>
      </w:r>
    </w:p>
    <w:p w14:paraId="1090A8E8" w14:textId="77777777" w:rsid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4C91">
        <w:rPr>
          <w:b/>
        </w:rPr>
        <w:t>FAMILY ADVOCACY CENTER</w:t>
      </w:r>
    </w:p>
    <w:p w14:paraId="18AC848E" w14:textId="77777777" w:rsidR="000B4C91" w:rsidRPr="000B4C91" w:rsidRDefault="000B4C91" w:rsidP="000B4C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65FEDF" w14:textId="77777777" w:rsidR="00FF18FD" w:rsidRDefault="000B4C91" w:rsidP="00B322C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</w:t>
      </w:r>
    </w:p>
    <w:p w14:paraId="3CEF8F32" w14:textId="77777777" w:rsidR="00FF18FD" w:rsidRDefault="00FF18FD" w:rsidP="000B4C91">
      <w:pPr>
        <w:rPr>
          <w:b/>
          <w:sz w:val="22"/>
          <w:szCs w:val="22"/>
        </w:rPr>
      </w:pPr>
    </w:p>
    <w:p w14:paraId="4D55575E" w14:textId="77777777" w:rsidR="000B4C91" w:rsidRDefault="000B4C91" w:rsidP="000B4C91">
      <w:pPr>
        <w:rPr>
          <w:b/>
          <w:sz w:val="22"/>
          <w:szCs w:val="22"/>
          <w:u w:val="single"/>
        </w:rPr>
      </w:pPr>
    </w:p>
    <w:p w14:paraId="5E0581B2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TOGETHER WE CAN” </w:t>
      </w:r>
    </w:p>
    <w:p w14:paraId="144D6D9F" w14:textId="77777777" w:rsidR="00FF18FD" w:rsidRDefault="00FF18FD" w:rsidP="00FF18FD">
      <w:pPr>
        <w:jc w:val="center"/>
        <w:rPr>
          <w:b/>
          <w:sz w:val="22"/>
          <w:szCs w:val="22"/>
        </w:rPr>
      </w:pPr>
    </w:p>
    <w:p w14:paraId="79732C13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PARENTING/DIVORCE EDUCATION CLASS </w:t>
      </w:r>
    </w:p>
    <w:p w14:paraId="526EC166" w14:textId="77777777" w:rsidR="00FF18FD" w:rsidRDefault="00FF18FD" w:rsidP="00FF18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 &amp; REFERRAL </w:t>
      </w:r>
      <w:smartTag w:uri="urn:schemas-microsoft-com:office:smarttags" w:element="stockticker">
        <w:r>
          <w:rPr>
            <w:b/>
            <w:sz w:val="22"/>
            <w:szCs w:val="22"/>
          </w:rPr>
          <w:t>FORM</w:t>
        </w:r>
      </w:smartTag>
    </w:p>
    <w:p w14:paraId="7DFE407D" w14:textId="77777777" w:rsidR="00FF18FD" w:rsidRDefault="00FF18FD" w:rsidP="00FF18FD">
      <w:pPr>
        <w:jc w:val="center"/>
        <w:rPr>
          <w:b/>
          <w:sz w:val="22"/>
          <w:szCs w:val="22"/>
        </w:rPr>
      </w:pPr>
    </w:p>
    <w:p w14:paraId="1DFD04D5" w14:textId="77777777" w:rsidR="00FF18FD" w:rsidRDefault="00FF18FD" w:rsidP="00FF18FD">
      <w:pPr>
        <w:rPr>
          <w:b/>
          <w:sz w:val="22"/>
          <w:szCs w:val="22"/>
        </w:rPr>
      </w:pPr>
    </w:p>
    <w:p w14:paraId="0EAF17F4" w14:textId="77777777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LOCATION OF CLASS</w:t>
      </w:r>
      <w:r w:rsidR="00FF18FD">
        <w:rPr>
          <w:b/>
          <w:sz w:val="22"/>
          <w:szCs w:val="22"/>
        </w:rPr>
        <w:t xml:space="preserve">:  </w:t>
      </w:r>
      <w:smartTag w:uri="urn:schemas-microsoft-com:office:smarttags" w:element="address">
        <w:smartTag w:uri="urn:schemas-microsoft-com:office:smarttags" w:element="Street">
          <w:r w:rsidR="00FF18FD">
            <w:rPr>
              <w:b/>
              <w:sz w:val="22"/>
              <w:szCs w:val="22"/>
            </w:rPr>
            <w:t>111 Crestwood Drive</w:t>
          </w:r>
        </w:smartTag>
        <w:r w:rsidR="00FF18FD">
          <w:rPr>
            <w:b/>
            <w:sz w:val="22"/>
            <w:szCs w:val="22"/>
          </w:rPr>
          <w:t xml:space="preserve">, </w:t>
        </w:r>
        <w:smartTag w:uri="urn:schemas-microsoft-com:office:smarttags" w:element="City">
          <w:r w:rsidR="00FF18FD">
            <w:rPr>
              <w:b/>
              <w:sz w:val="22"/>
              <w:szCs w:val="22"/>
            </w:rPr>
            <w:t>Hillsboro</w:t>
          </w:r>
        </w:smartTag>
        <w:r w:rsidR="00FF18FD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="00FF18FD">
            <w:rPr>
              <w:b/>
              <w:sz w:val="22"/>
              <w:szCs w:val="22"/>
            </w:rPr>
            <w:t>OH</w:t>
          </w:r>
        </w:smartTag>
        <w:r w:rsidR="00FF18FD">
          <w:rPr>
            <w:b/>
            <w:sz w:val="22"/>
            <w:szCs w:val="22"/>
          </w:rPr>
          <w:t xml:space="preserve">  </w:t>
        </w:r>
        <w:smartTag w:uri="urn:schemas-microsoft-com:office:smarttags" w:element="PostalCode">
          <w:r w:rsidR="00FF18FD">
            <w:rPr>
              <w:b/>
              <w:sz w:val="22"/>
              <w:szCs w:val="22"/>
            </w:rPr>
            <w:t>45133</w:t>
          </w:r>
        </w:smartTag>
      </w:smartTag>
    </w:p>
    <w:p w14:paraId="6E36A46F" w14:textId="77777777" w:rsidR="00495373" w:rsidRDefault="00495373" w:rsidP="00FF18FD">
      <w:pPr>
        <w:rPr>
          <w:b/>
          <w:sz w:val="22"/>
          <w:szCs w:val="22"/>
        </w:rPr>
      </w:pPr>
    </w:p>
    <w:p w14:paraId="414F2A63" w14:textId="77777777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MAILING ADDRESS</w:t>
      </w:r>
      <w:r w:rsidR="00C51A4F">
        <w:rPr>
          <w:b/>
          <w:sz w:val="22"/>
          <w:szCs w:val="22"/>
        </w:rPr>
        <w:t>:  1575 N. High</w:t>
      </w:r>
      <w:r w:rsidR="00FF18FD">
        <w:rPr>
          <w:b/>
          <w:sz w:val="22"/>
          <w:szCs w:val="22"/>
        </w:rPr>
        <w:t xml:space="preserve"> Street,</w:t>
      </w:r>
      <w:r w:rsidR="00C51A4F">
        <w:rPr>
          <w:b/>
          <w:sz w:val="22"/>
          <w:szCs w:val="22"/>
        </w:rPr>
        <w:t xml:space="preserve"> Suite 100, </w:t>
      </w:r>
      <w:r w:rsidR="00FF18FD">
        <w:rPr>
          <w:b/>
          <w:sz w:val="22"/>
          <w:szCs w:val="22"/>
        </w:rPr>
        <w:t>Hillsboro, OH  45133</w:t>
      </w:r>
    </w:p>
    <w:p w14:paraId="1519FFBE" w14:textId="77777777" w:rsidR="00495373" w:rsidRDefault="00495373" w:rsidP="00FF18FD">
      <w:pPr>
        <w:rPr>
          <w:b/>
          <w:sz w:val="22"/>
          <w:szCs w:val="22"/>
        </w:rPr>
      </w:pPr>
    </w:p>
    <w:p w14:paraId="2174E575" w14:textId="77D16818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 NUMBER</w:t>
      </w:r>
      <w:r w:rsidR="00FF18FD">
        <w:rPr>
          <w:b/>
          <w:sz w:val="22"/>
          <w:szCs w:val="22"/>
        </w:rPr>
        <w:t>:</w:t>
      </w:r>
      <w:r w:rsidR="006F7B79">
        <w:rPr>
          <w:b/>
          <w:sz w:val="22"/>
          <w:szCs w:val="22"/>
        </w:rPr>
        <w:t xml:space="preserve"> </w:t>
      </w:r>
      <w:r w:rsidR="00FF18FD">
        <w:rPr>
          <w:b/>
          <w:sz w:val="22"/>
          <w:szCs w:val="22"/>
        </w:rPr>
        <w:t>(937) 393-4642</w:t>
      </w:r>
    </w:p>
    <w:p w14:paraId="1C936D48" w14:textId="77777777" w:rsidR="00495373" w:rsidRDefault="00495373" w:rsidP="00FF18FD">
      <w:pPr>
        <w:rPr>
          <w:b/>
          <w:sz w:val="22"/>
          <w:szCs w:val="22"/>
        </w:rPr>
      </w:pPr>
    </w:p>
    <w:p w14:paraId="5ED42A56" w14:textId="379368A4" w:rsidR="00FF18FD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 NUMBER</w:t>
      </w:r>
      <w:r w:rsidR="00FF18FD">
        <w:rPr>
          <w:b/>
          <w:sz w:val="22"/>
          <w:szCs w:val="22"/>
        </w:rPr>
        <w:t>: (937) 393-3299</w:t>
      </w:r>
    </w:p>
    <w:p w14:paraId="0C691484" w14:textId="77777777" w:rsidR="00495373" w:rsidRDefault="00495373" w:rsidP="00FF18FD">
      <w:pPr>
        <w:rPr>
          <w:b/>
          <w:sz w:val="22"/>
          <w:szCs w:val="22"/>
        </w:rPr>
      </w:pPr>
    </w:p>
    <w:p w14:paraId="3644B551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IRECTOR/FACILITATOR:  Melissa Wheaton</w:t>
      </w:r>
    </w:p>
    <w:p w14:paraId="04ECA218" w14:textId="77777777" w:rsidR="00495373" w:rsidRDefault="00495373" w:rsidP="00FF18FD">
      <w:pPr>
        <w:rPr>
          <w:b/>
          <w:sz w:val="22"/>
          <w:szCs w:val="22"/>
        </w:rPr>
      </w:pPr>
    </w:p>
    <w:p w14:paraId="05133901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S/TIMES OF CLASSES:  Listed on Reverse</w:t>
      </w:r>
    </w:p>
    <w:p w14:paraId="4D7E9D60" w14:textId="77777777" w:rsidR="00495373" w:rsidRDefault="00495373" w:rsidP="00FF18FD">
      <w:pPr>
        <w:rPr>
          <w:b/>
          <w:sz w:val="22"/>
          <w:szCs w:val="22"/>
        </w:rPr>
      </w:pPr>
    </w:p>
    <w:p w14:paraId="0D6846B1" w14:textId="6C51D972" w:rsidR="00495373" w:rsidRDefault="00495373" w:rsidP="00FF18FD">
      <w:pPr>
        <w:rPr>
          <w:b/>
          <w:sz w:val="22"/>
          <w:szCs w:val="22"/>
        </w:rPr>
      </w:pPr>
      <w:smartTag w:uri="urn:schemas-microsoft-com:office:smarttags" w:element="stockticker">
        <w:r>
          <w:rPr>
            <w:b/>
            <w:sz w:val="22"/>
            <w:szCs w:val="22"/>
          </w:rPr>
          <w:t>COST</w:t>
        </w:r>
      </w:smartTag>
      <w:r w:rsidR="00576EEC">
        <w:rPr>
          <w:b/>
          <w:sz w:val="22"/>
          <w:szCs w:val="22"/>
        </w:rPr>
        <w:t xml:space="preserve"> OF CLASS:  $</w:t>
      </w:r>
      <w:r w:rsidR="00350E3A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/Individual</w:t>
      </w:r>
    </w:p>
    <w:p w14:paraId="746CAD78" w14:textId="77777777" w:rsidR="002B737B" w:rsidRDefault="002B737B" w:rsidP="00FF18FD">
      <w:pPr>
        <w:rPr>
          <w:b/>
          <w:sz w:val="22"/>
          <w:szCs w:val="22"/>
        </w:rPr>
      </w:pPr>
    </w:p>
    <w:p w14:paraId="0847C524" w14:textId="77777777" w:rsidR="006D6E71" w:rsidRDefault="006D6E71" w:rsidP="00FF18FD">
      <w:pPr>
        <w:rPr>
          <w:b/>
          <w:sz w:val="22"/>
          <w:szCs w:val="22"/>
        </w:rPr>
      </w:pPr>
    </w:p>
    <w:p w14:paraId="4462A2F6" w14:textId="77777777" w:rsidR="00B54259" w:rsidRDefault="00B54259" w:rsidP="00FF18FD">
      <w:pPr>
        <w:rPr>
          <w:b/>
          <w:sz w:val="22"/>
          <w:szCs w:val="22"/>
        </w:rPr>
      </w:pPr>
    </w:p>
    <w:p w14:paraId="171289A4" w14:textId="77777777" w:rsidR="00B54259" w:rsidRPr="00B54259" w:rsidRDefault="00C51A4F" w:rsidP="00B5425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FERRAL IN</w:t>
      </w:r>
      <w:r w:rsidR="00B54259" w:rsidRPr="00B54259">
        <w:rPr>
          <w:b/>
          <w:sz w:val="22"/>
          <w:szCs w:val="22"/>
          <w:u w:val="single"/>
        </w:rPr>
        <w:t>FORMATION</w:t>
      </w:r>
    </w:p>
    <w:p w14:paraId="3D371CFD" w14:textId="77777777" w:rsidR="00495373" w:rsidRDefault="00495373" w:rsidP="00FF18FD">
      <w:pPr>
        <w:rPr>
          <w:b/>
          <w:sz w:val="22"/>
          <w:szCs w:val="22"/>
        </w:rPr>
      </w:pPr>
    </w:p>
    <w:p w14:paraId="065FE989" w14:textId="77777777" w:rsidR="00495373" w:rsidRDefault="00495373" w:rsidP="00FF18FD">
      <w:pPr>
        <w:rPr>
          <w:b/>
          <w:sz w:val="22"/>
          <w:szCs w:val="22"/>
        </w:rPr>
      </w:pPr>
    </w:p>
    <w:p w14:paraId="288ED528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  _______________________________________________________________________</w:t>
      </w:r>
    </w:p>
    <w:p w14:paraId="0A9435B4" w14:textId="77777777" w:rsidR="00495373" w:rsidRDefault="00495373" w:rsidP="00FF18FD">
      <w:pPr>
        <w:rPr>
          <w:b/>
          <w:sz w:val="22"/>
          <w:szCs w:val="22"/>
        </w:rPr>
      </w:pPr>
    </w:p>
    <w:p w14:paraId="72DCE985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:  ____________________________________________</w:t>
      </w:r>
    </w:p>
    <w:p w14:paraId="1FF776D3" w14:textId="77777777" w:rsidR="00495373" w:rsidRDefault="00495373" w:rsidP="00FF18FD">
      <w:pPr>
        <w:rPr>
          <w:b/>
          <w:sz w:val="22"/>
          <w:szCs w:val="22"/>
        </w:rPr>
      </w:pPr>
    </w:p>
    <w:p w14:paraId="73963884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____________________________________________</w:t>
      </w:r>
    </w:p>
    <w:p w14:paraId="6503252C" w14:textId="77777777" w:rsidR="00495373" w:rsidRDefault="00495373" w:rsidP="00FF18FD">
      <w:pPr>
        <w:rPr>
          <w:b/>
          <w:sz w:val="22"/>
          <w:szCs w:val="22"/>
        </w:rPr>
      </w:pPr>
    </w:p>
    <w:p w14:paraId="44B607B0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____________________________________________</w:t>
      </w:r>
    </w:p>
    <w:p w14:paraId="1651CAB3" w14:textId="77777777" w:rsidR="00495373" w:rsidRDefault="00495373" w:rsidP="00FF18FD">
      <w:pPr>
        <w:rPr>
          <w:b/>
          <w:sz w:val="22"/>
          <w:szCs w:val="22"/>
        </w:rPr>
      </w:pPr>
    </w:p>
    <w:p w14:paraId="5AD9EDBF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____________________________________________</w:t>
      </w:r>
    </w:p>
    <w:p w14:paraId="7582A57B" w14:textId="77777777" w:rsidR="00495373" w:rsidRDefault="00495373" w:rsidP="00FF18FD">
      <w:pPr>
        <w:rPr>
          <w:b/>
          <w:sz w:val="22"/>
          <w:szCs w:val="22"/>
        </w:rPr>
      </w:pPr>
    </w:p>
    <w:p w14:paraId="30134B82" w14:textId="73B1B6ED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 Number: _______</w:t>
      </w:r>
      <w:r w:rsidR="00CD39E6">
        <w:rPr>
          <w:b/>
          <w:sz w:val="22"/>
          <w:szCs w:val="22"/>
        </w:rPr>
        <w:t>_______________________________</w:t>
      </w:r>
    </w:p>
    <w:p w14:paraId="6F447C63" w14:textId="77777777" w:rsidR="00495373" w:rsidRDefault="00495373" w:rsidP="00FF18FD">
      <w:pPr>
        <w:rPr>
          <w:b/>
          <w:sz w:val="22"/>
          <w:szCs w:val="22"/>
        </w:rPr>
      </w:pPr>
    </w:p>
    <w:p w14:paraId="3164CAB7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Cell Phone Number: __________________________________</w:t>
      </w:r>
    </w:p>
    <w:p w14:paraId="02C1A5ED" w14:textId="77777777" w:rsidR="00495373" w:rsidRDefault="00495373" w:rsidP="00FF18FD">
      <w:pPr>
        <w:rPr>
          <w:b/>
          <w:sz w:val="22"/>
          <w:szCs w:val="22"/>
        </w:rPr>
      </w:pPr>
    </w:p>
    <w:p w14:paraId="5A072799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torney: ___________________________________________</w:t>
      </w:r>
    </w:p>
    <w:p w14:paraId="5F8702C2" w14:textId="77777777" w:rsidR="00495373" w:rsidRDefault="00495373" w:rsidP="00FF18FD">
      <w:pPr>
        <w:rPr>
          <w:b/>
          <w:sz w:val="22"/>
          <w:szCs w:val="22"/>
        </w:rPr>
      </w:pPr>
    </w:p>
    <w:p w14:paraId="5981A5B7" w14:textId="77777777" w:rsidR="00495373" w:rsidRDefault="00495373" w:rsidP="00FF18F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of Class Planning to Attend: _________________________________________________</w:t>
      </w:r>
    </w:p>
    <w:p w14:paraId="5DBF4421" w14:textId="77777777" w:rsidR="00495373" w:rsidRDefault="00495373" w:rsidP="00FF18FD">
      <w:pPr>
        <w:rPr>
          <w:b/>
          <w:sz w:val="22"/>
          <w:szCs w:val="22"/>
        </w:rPr>
      </w:pPr>
    </w:p>
    <w:p w14:paraId="0DA5A059" w14:textId="4C7ED596" w:rsidR="00FF18FD" w:rsidRDefault="000B4C91" w:rsidP="007E3B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Please be advised that classes with fewer than five registered participants will be </w:t>
      </w:r>
      <w:r w:rsidR="00C434F4">
        <w:rPr>
          <w:b/>
          <w:sz w:val="22"/>
          <w:szCs w:val="22"/>
        </w:rPr>
        <w:t>canceled,</w:t>
      </w:r>
      <w:r>
        <w:rPr>
          <w:b/>
          <w:sz w:val="22"/>
          <w:szCs w:val="22"/>
        </w:rPr>
        <w:t xml:space="preserve"> and registered participants will be moved to alternative dates.  The court will be </w:t>
      </w:r>
      <w:r w:rsidR="00A915D3">
        <w:rPr>
          <w:b/>
          <w:sz w:val="22"/>
          <w:szCs w:val="22"/>
        </w:rPr>
        <w:t>notified.</w:t>
      </w:r>
    </w:p>
    <w:p w14:paraId="26054190" w14:textId="77777777" w:rsidR="000B4C91" w:rsidRDefault="000B4C91" w:rsidP="007E3B63">
      <w:pPr>
        <w:rPr>
          <w:b/>
          <w:sz w:val="22"/>
          <w:szCs w:val="22"/>
        </w:rPr>
      </w:pPr>
    </w:p>
    <w:p w14:paraId="32B0F2E0" w14:textId="77777777" w:rsidR="000B4C91" w:rsidRDefault="000B4C91" w:rsidP="007E3B63">
      <w:pPr>
        <w:rPr>
          <w:b/>
          <w:sz w:val="22"/>
          <w:szCs w:val="22"/>
        </w:rPr>
      </w:pPr>
    </w:p>
    <w:p w14:paraId="496252BE" w14:textId="77777777" w:rsidR="00D96B3F" w:rsidRPr="00E96F7B" w:rsidRDefault="00D96B3F" w:rsidP="00B322CB">
      <w:pPr>
        <w:jc w:val="both"/>
        <w:rPr>
          <w:sz w:val="22"/>
          <w:szCs w:val="22"/>
        </w:rPr>
      </w:pPr>
    </w:p>
    <w:p w14:paraId="5C0D14EB" w14:textId="77777777" w:rsidR="00A915D3" w:rsidRDefault="00A915D3" w:rsidP="00B322CB">
      <w:pPr>
        <w:jc w:val="center"/>
        <w:rPr>
          <w:b/>
          <w:u w:val="single"/>
        </w:rPr>
      </w:pPr>
    </w:p>
    <w:p w14:paraId="7CE869AA" w14:textId="1FFF30CF" w:rsidR="00B322CB" w:rsidRDefault="002F6135" w:rsidP="00B322CB">
      <w:pPr>
        <w:jc w:val="center"/>
        <w:rPr>
          <w:b/>
          <w:u w:val="single"/>
        </w:rPr>
      </w:pPr>
      <w:r>
        <w:rPr>
          <w:b/>
          <w:u w:val="single"/>
        </w:rPr>
        <w:t>2026</w:t>
      </w:r>
      <w:r w:rsidR="00B322CB" w:rsidRPr="00D96B3F">
        <w:rPr>
          <w:b/>
          <w:u w:val="single"/>
        </w:rPr>
        <w:t xml:space="preserve"> Class Dates</w:t>
      </w:r>
    </w:p>
    <w:p w14:paraId="498B3D3B" w14:textId="77777777" w:rsidR="00D611E3" w:rsidRPr="00D96B3F" w:rsidRDefault="00D611E3" w:rsidP="00B322CB">
      <w:pPr>
        <w:jc w:val="center"/>
        <w:rPr>
          <w:b/>
          <w:u w:val="single"/>
        </w:rPr>
      </w:pPr>
    </w:p>
    <w:p w14:paraId="7B2A86FB" w14:textId="77777777" w:rsidR="00D96B3F" w:rsidRPr="00D96B3F" w:rsidRDefault="00D96B3F" w:rsidP="00B322CB">
      <w:pPr>
        <w:jc w:val="center"/>
        <w:rPr>
          <w:u w:val="single"/>
        </w:rPr>
      </w:pPr>
    </w:p>
    <w:p w14:paraId="29893E80" w14:textId="7C1F992C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January </w:t>
      </w:r>
      <w:r w:rsidR="00F02C9F">
        <w:rPr>
          <w:b/>
        </w:rPr>
        <w:t>1</w:t>
      </w:r>
      <w:r w:rsidR="00F84883">
        <w:rPr>
          <w:b/>
        </w:rPr>
        <w:t>2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65D98F47" w14:textId="77777777" w:rsidR="00B322CB" w:rsidRPr="005F4ACD" w:rsidRDefault="00B322CB" w:rsidP="00B322CB">
      <w:pPr>
        <w:jc w:val="both"/>
        <w:rPr>
          <w:b/>
        </w:rPr>
      </w:pPr>
    </w:p>
    <w:p w14:paraId="665A938C" w14:textId="77777777" w:rsidR="00D42B52" w:rsidRPr="005F4ACD" w:rsidRDefault="00D42B52" w:rsidP="00B322CB">
      <w:pPr>
        <w:jc w:val="both"/>
        <w:rPr>
          <w:b/>
        </w:rPr>
      </w:pPr>
    </w:p>
    <w:p w14:paraId="3BDB4C42" w14:textId="4AAD5562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February </w:t>
      </w:r>
      <w:r w:rsidR="00EB6247">
        <w:rPr>
          <w:b/>
        </w:rPr>
        <w:t>9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6C5FFD40" w14:textId="77777777" w:rsidR="00D42B52" w:rsidRPr="005F4ACD" w:rsidRDefault="00D42B52" w:rsidP="00B322CB">
      <w:pPr>
        <w:jc w:val="both"/>
        <w:rPr>
          <w:b/>
        </w:rPr>
      </w:pPr>
    </w:p>
    <w:p w14:paraId="39837AE9" w14:textId="77777777" w:rsidR="00D42B52" w:rsidRPr="005F4ACD" w:rsidRDefault="00D42B52" w:rsidP="00B322CB">
      <w:pPr>
        <w:jc w:val="both"/>
        <w:rPr>
          <w:b/>
        </w:rPr>
      </w:pPr>
    </w:p>
    <w:p w14:paraId="040EFD76" w14:textId="651E1D0E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March </w:t>
      </w:r>
      <w:r w:rsidR="00EB6247">
        <w:rPr>
          <w:b/>
        </w:rPr>
        <w:t>9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7BEC98C0" w14:textId="77777777" w:rsidR="00D96B3F" w:rsidRPr="005F4ACD" w:rsidRDefault="00D96B3F" w:rsidP="00B322CB">
      <w:pPr>
        <w:jc w:val="both"/>
        <w:rPr>
          <w:b/>
        </w:rPr>
      </w:pPr>
    </w:p>
    <w:p w14:paraId="3EACE84C" w14:textId="77777777" w:rsidR="00D42B52" w:rsidRPr="005F4ACD" w:rsidRDefault="00D42B52" w:rsidP="00B322CB">
      <w:pPr>
        <w:jc w:val="both"/>
        <w:rPr>
          <w:b/>
        </w:rPr>
      </w:pPr>
    </w:p>
    <w:p w14:paraId="0A5890D7" w14:textId="7B6C0BA3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April </w:t>
      </w:r>
      <w:r w:rsidR="007D2D59">
        <w:rPr>
          <w:b/>
        </w:rPr>
        <w:t>1</w:t>
      </w:r>
      <w:r w:rsidR="006F6FFB">
        <w:rPr>
          <w:b/>
        </w:rPr>
        <w:t>3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19771A8D" w14:textId="77777777" w:rsidR="00B322CB" w:rsidRPr="005F4ACD" w:rsidRDefault="00B322CB" w:rsidP="00B322CB">
      <w:pPr>
        <w:jc w:val="both"/>
        <w:rPr>
          <w:b/>
        </w:rPr>
      </w:pPr>
    </w:p>
    <w:p w14:paraId="09424DAC" w14:textId="77777777" w:rsidR="00D96B3F" w:rsidRPr="005F4ACD" w:rsidRDefault="00D96B3F" w:rsidP="00B322CB">
      <w:pPr>
        <w:jc w:val="both"/>
        <w:rPr>
          <w:b/>
        </w:rPr>
      </w:pPr>
    </w:p>
    <w:p w14:paraId="4FAA7DAD" w14:textId="68276769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May </w:t>
      </w:r>
      <w:r w:rsidR="007D4D3A">
        <w:rPr>
          <w:b/>
        </w:rPr>
        <w:t>1</w:t>
      </w:r>
      <w:r w:rsidR="006F6FFB">
        <w:rPr>
          <w:b/>
        </w:rPr>
        <w:t>1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66679463" w14:textId="77777777" w:rsidR="00B322CB" w:rsidRPr="005F4ACD" w:rsidRDefault="00B322CB" w:rsidP="00B322CB">
      <w:pPr>
        <w:jc w:val="both"/>
        <w:rPr>
          <w:b/>
        </w:rPr>
      </w:pPr>
    </w:p>
    <w:p w14:paraId="2EB47767" w14:textId="77777777" w:rsidR="00D96B3F" w:rsidRPr="005F4ACD" w:rsidRDefault="00D96B3F" w:rsidP="00B322CB">
      <w:pPr>
        <w:jc w:val="both"/>
        <w:rPr>
          <w:b/>
        </w:rPr>
      </w:pPr>
    </w:p>
    <w:p w14:paraId="5C55714C" w14:textId="6C1A7948" w:rsidR="00046B95" w:rsidRPr="005F4ACD" w:rsidRDefault="0036662A" w:rsidP="00046B95">
      <w:pPr>
        <w:jc w:val="both"/>
        <w:rPr>
          <w:b/>
        </w:rPr>
      </w:pPr>
      <w:r>
        <w:rPr>
          <w:b/>
        </w:rPr>
        <w:t>Monday, Ju</w:t>
      </w:r>
      <w:r w:rsidR="00834141">
        <w:rPr>
          <w:b/>
        </w:rPr>
        <w:t xml:space="preserve">ne </w:t>
      </w:r>
      <w:r w:rsidR="00A63553">
        <w:rPr>
          <w:b/>
        </w:rPr>
        <w:t>0</w:t>
      </w:r>
      <w:r w:rsidR="006F6FFB">
        <w:rPr>
          <w:b/>
        </w:rPr>
        <w:t>8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7345785B" w14:textId="77777777" w:rsidR="00B322CB" w:rsidRPr="005F4ACD" w:rsidRDefault="00B322CB" w:rsidP="00B322CB">
      <w:pPr>
        <w:jc w:val="both"/>
        <w:rPr>
          <w:b/>
        </w:rPr>
      </w:pPr>
    </w:p>
    <w:p w14:paraId="4B271D97" w14:textId="77777777" w:rsidR="00D96B3F" w:rsidRPr="005F4ACD" w:rsidRDefault="00D96B3F" w:rsidP="00B322CB">
      <w:pPr>
        <w:jc w:val="both"/>
        <w:rPr>
          <w:b/>
        </w:rPr>
      </w:pPr>
    </w:p>
    <w:p w14:paraId="36A6FE4D" w14:textId="065B2A26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July </w:t>
      </w:r>
      <w:r w:rsidR="00A63553">
        <w:rPr>
          <w:b/>
        </w:rPr>
        <w:t>1</w:t>
      </w:r>
      <w:r w:rsidR="00575838">
        <w:rPr>
          <w:b/>
        </w:rPr>
        <w:t>3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44B11581" w14:textId="77777777" w:rsidR="00B322CB" w:rsidRPr="005F4ACD" w:rsidRDefault="00B322CB" w:rsidP="00B322CB">
      <w:pPr>
        <w:rPr>
          <w:b/>
          <w:u w:val="single"/>
        </w:rPr>
      </w:pPr>
    </w:p>
    <w:p w14:paraId="5892CF7A" w14:textId="77777777" w:rsidR="00D96B3F" w:rsidRPr="005F4ACD" w:rsidRDefault="00D96B3F" w:rsidP="00B322CB">
      <w:pPr>
        <w:rPr>
          <w:b/>
          <w:u w:val="single"/>
        </w:rPr>
      </w:pPr>
    </w:p>
    <w:p w14:paraId="132E5E74" w14:textId="6719804E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August </w:t>
      </w:r>
      <w:r w:rsidR="003955FA">
        <w:rPr>
          <w:b/>
        </w:rPr>
        <w:t>1</w:t>
      </w:r>
      <w:r w:rsidR="0029340E">
        <w:rPr>
          <w:b/>
        </w:rPr>
        <w:t>0</w:t>
      </w:r>
      <w:r w:rsidR="00046B95" w:rsidRPr="005F4ACD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74EA4787" w14:textId="4D60612C" w:rsidR="00B322CB" w:rsidRPr="005F4ACD" w:rsidRDefault="00B322CB" w:rsidP="00B322CB">
      <w:pPr>
        <w:jc w:val="both"/>
        <w:rPr>
          <w:b/>
        </w:rPr>
      </w:pPr>
    </w:p>
    <w:p w14:paraId="1E5EC69F" w14:textId="77777777" w:rsidR="00B322CB" w:rsidRPr="005F4ACD" w:rsidRDefault="00B322CB" w:rsidP="00B322CB">
      <w:pPr>
        <w:jc w:val="both"/>
        <w:rPr>
          <w:b/>
        </w:rPr>
      </w:pPr>
    </w:p>
    <w:p w14:paraId="34F685CC" w14:textId="1C8B7887" w:rsidR="00046B95" w:rsidRPr="005F4ACD" w:rsidRDefault="00834141" w:rsidP="00046B95">
      <w:pPr>
        <w:jc w:val="both"/>
        <w:rPr>
          <w:b/>
        </w:rPr>
      </w:pPr>
      <w:r>
        <w:rPr>
          <w:b/>
        </w:rPr>
        <w:t xml:space="preserve">Monday, September </w:t>
      </w:r>
      <w:r w:rsidR="0029340E">
        <w:rPr>
          <w:b/>
        </w:rPr>
        <w:t>14</w:t>
      </w:r>
      <w:r w:rsidR="00046B95">
        <w:rPr>
          <w:b/>
        </w:rPr>
        <w:t xml:space="preserve">, </w:t>
      </w:r>
      <w:r w:rsidR="002F6135">
        <w:rPr>
          <w:b/>
        </w:rPr>
        <w:t>2026</w:t>
      </w:r>
      <w:r w:rsidR="00046B95" w:rsidRPr="005F4ACD">
        <w:rPr>
          <w:b/>
        </w:rPr>
        <w:t xml:space="preserve"> from 10:00 a.m.-12 Noon</w:t>
      </w:r>
    </w:p>
    <w:p w14:paraId="7077BA40" w14:textId="057CB13A" w:rsidR="00B322CB" w:rsidRPr="005F4ACD" w:rsidRDefault="00B322CB" w:rsidP="00B322CB">
      <w:pPr>
        <w:jc w:val="both"/>
        <w:rPr>
          <w:b/>
        </w:rPr>
      </w:pPr>
    </w:p>
    <w:p w14:paraId="40BD6AC1" w14:textId="77777777" w:rsidR="00D96B3F" w:rsidRPr="005F4ACD" w:rsidRDefault="00D96B3F" w:rsidP="00B322CB">
      <w:pPr>
        <w:jc w:val="both"/>
        <w:rPr>
          <w:b/>
        </w:rPr>
      </w:pPr>
    </w:p>
    <w:p w14:paraId="3DB53CCA" w14:textId="45308F35" w:rsidR="00046B95" w:rsidRPr="005F4ACD" w:rsidRDefault="00046B95" w:rsidP="00046B95">
      <w:pPr>
        <w:jc w:val="both"/>
        <w:rPr>
          <w:b/>
        </w:rPr>
      </w:pPr>
      <w:r>
        <w:rPr>
          <w:b/>
        </w:rPr>
        <w:t>Monday</w:t>
      </w:r>
      <w:r w:rsidRPr="005F4ACD">
        <w:rPr>
          <w:b/>
        </w:rPr>
        <w:t xml:space="preserve">, October </w:t>
      </w:r>
      <w:r w:rsidR="007D4D3A">
        <w:rPr>
          <w:b/>
        </w:rPr>
        <w:t>0</w:t>
      </w:r>
      <w:r w:rsidR="0029340E">
        <w:rPr>
          <w:b/>
        </w:rPr>
        <w:t>5</w:t>
      </w:r>
      <w:r>
        <w:rPr>
          <w:b/>
        </w:rPr>
        <w:t xml:space="preserve">, </w:t>
      </w:r>
      <w:r w:rsidR="002F6135">
        <w:rPr>
          <w:b/>
        </w:rPr>
        <w:t>2026</w:t>
      </w:r>
      <w:r w:rsidRPr="005F4ACD">
        <w:rPr>
          <w:b/>
        </w:rPr>
        <w:t xml:space="preserve"> from 10:00 a.m.-12 Noon</w:t>
      </w:r>
    </w:p>
    <w:p w14:paraId="63598DBE" w14:textId="77777777" w:rsidR="00B322CB" w:rsidRPr="005F4ACD" w:rsidRDefault="00B322CB" w:rsidP="00B322CB">
      <w:pPr>
        <w:jc w:val="both"/>
        <w:rPr>
          <w:b/>
        </w:rPr>
      </w:pPr>
    </w:p>
    <w:p w14:paraId="7D9F9526" w14:textId="77777777" w:rsidR="00D96B3F" w:rsidRPr="005F4ACD" w:rsidRDefault="00D96B3F" w:rsidP="00B322CB">
      <w:pPr>
        <w:jc w:val="both"/>
        <w:rPr>
          <w:b/>
        </w:rPr>
      </w:pPr>
    </w:p>
    <w:p w14:paraId="6E29DEEB" w14:textId="49DAAFA3" w:rsidR="00351D88" w:rsidRPr="005F4ACD" w:rsidRDefault="00351D88" w:rsidP="00351D88">
      <w:pPr>
        <w:jc w:val="both"/>
        <w:rPr>
          <w:b/>
        </w:rPr>
      </w:pPr>
      <w:r>
        <w:rPr>
          <w:b/>
        </w:rPr>
        <w:t>Monday</w:t>
      </w:r>
      <w:r w:rsidRPr="005F4ACD">
        <w:rPr>
          <w:b/>
        </w:rPr>
        <w:t xml:space="preserve">, November </w:t>
      </w:r>
      <w:r w:rsidR="00423752">
        <w:rPr>
          <w:b/>
        </w:rPr>
        <w:t>16</w:t>
      </w:r>
      <w:r>
        <w:rPr>
          <w:b/>
        </w:rPr>
        <w:t xml:space="preserve">, </w:t>
      </w:r>
      <w:r w:rsidR="002F6135">
        <w:rPr>
          <w:b/>
        </w:rPr>
        <w:t>2026</w:t>
      </w:r>
      <w:r w:rsidRPr="005F4ACD">
        <w:rPr>
          <w:b/>
        </w:rPr>
        <w:t xml:space="preserve"> from 10</w:t>
      </w:r>
      <w:r w:rsidR="00A915D3">
        <w:rPr>
          <w:b/>
        </w:rPr>
        <w:t>:00 a.m.</w:t>
      </w:r>
      <w:r w:rsidRPr="005F4ACD">
        <w:rPr>
          <w:b/>
        </w:rPr>
        <w:t>-12 Noon</w:t>
      </w:r>
    </w:p>
    <w:p w14:paraId="2BB337E1" w14:textId="77777777" w:rsidR="00B322CB" w:rsidRPr="005F4ACD" w:rsidRDefault="00B322CB" w:rsidP="00B322CB">
      <w:pPr>
        <w:jc w:val="both"/>
        <w:rPr>
          <w:b/>
        </w:rPr>
      </w:pPr>
    </w:p>
    <w:p w14:paraId="15736E89" w14:textId="77777777" w:rsidR="00D96B3F" w:rsidRPr="005F4ACD" w:rsidRDefault="00D96B3F" w:rsidP="00B322CB">
      <w:pPr>
        <w:jc w:val="both"/>
        <w:rPr>
          <w:b/>
        </w:rPr>
      </w:pPr>
    </w:p>
    <w:p w14:paraId="08642F4D" w14:textId="7EFF0B4B" w:rsidR="00351D88" w:rsidRPr="00D96B3F" w:rsidRDefault="00351D88" w:rsidP="00351D88">
      <w:pPr>
        <w:jc w:val="both"/>
      </w:pPr>
      <w:r>
        <w:rPr>
          <w:b/>
        </w:rPr>
        <w:t>Monday</w:t>
      </w:r>
      <w:r w:rsidRPr="005F4ACD">
        <w:rPr>
          <w:b/>
        </w:rPr>
        <w:t>, December</w:t>
      </w:r>
      <w:r w:rsidR="00834141">
        <w:rPr>
          <w:b/>
        </w:rPr>
        <w:t xml:space="preserve"> </w:t>
      </w:r>
      <w:r w:rsidR="007D4D3A">
        <w:rPr>
          <w:b/>
        </w:rPr>
        <w:t>0</w:t>
      </w:r>
      <w:r w:rsidR="00423752">
        <w:rPr>
          <w:b/>
        </w:rPr>
        <w:t>7</w:t>
      </w:r>
      <w:r>
        <w:rPr>
          <w:b/>
        </w:rPr>
        <w:t xml:space="preserve">, </w:t>
      </w:r>
      <w:r w:rsidR="002F6135">
        <w:rPr>
          <w:b/>
        </w:rPr>
        <w:t>2026</w:t>
      </w:r>
      <w:r w:rsidR="00A915D3">
        <w:rPr>
          <w:b/>
        </w:rPr>
        <w:t xml:space="preserve"> from 10:00 a.m.</w:t>
      </w:r>
      <w:r w:rsidRPr="005F4ACD">
        <w:rPr>
          <w:b/>
        </w:rPr>
        <w:t>-12 Noon</w:t>
      </w:r>
    </w:p>
    <w:sectPr w:rsidR="00351D88" w:rsidRPr="00D96B3F" w:rsidSect="00B322CB"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CB"/>
    <w:rsid w:val="00046B95"/>
    <w:rsid w:val="000B4C91"/>
    <w:rsid w:val="001C2226"/>
    <w:rsid w:val="001D0275"/>
    <w:rsid w:val="00245902"/>
    <w:rsid w:val="0029340E"/>
    <w:rsid w:val="002A0656"/>
    <w:rsid w:val="002B737B"/>
    <w:rsid w:val="002D19CE"/>
    <w:rsid w:val="002F6135"/>
    <w:rsid w:val="003213F6"/>
    <w:rsid w:val="00345D9F"/>
    <w:rsid w:val="00350E3A"/>
    <w:rsid w:val="00351D88"/>
    <w:rsid w:val="0036662A"/>
    <w:rsid w:val="00387422"/>
    <w:rsid w:val="003955FA"/>
    <w:rsid w:val="003A6A6C"/>
    <w:rsid w:val="003A6AEC"/>
    <w:rsid w:val="003D4373"/>
    <w:rsid w:val="00423752"/>
    <w:rsid w:val="004420AE"/>
    <w:rsid w:val="00495373"/>
    <w:rsid w:val="004C49C3"/>
    <w:rsid w:val="004F4CA2"/>
    <w:rsid w:val="00573C86"/>
    <w:rsid w:val="00575838"/>
    <w:rsid w:val="00576EEC"/>
    <w:rsid w:val="005A210F"/>
    <w:rsid w:val="005F4ACD"/>
    <w:rsid w:val="00630128"/>
    <w:rsid w:val="00635119"/>
    <w:rsid w:val="00637917"/>
    <w:rsid w:val="006A1D03"/>
    <w:rsid w:val="006A45EB"/>
    <w:rsid w:val="006D465F"/>
    <w:rsid w:val="006D6E71"/>
    <w:rsid w:val="006F6FFB"/>
    <w:rsid w:val="006F7B79"/>
    <w:rsid w:val="007A29D6"/>
    <w:rsid w:val="007D2D59"/>
    <w:rsid w:val="007D4D3A"/>
    <w:rsid w:val="007D6FEA"/>
    <w:rsid w:val="007E3B63"/>
    <w:rsid w:val="00834141"/>
    <w:rsid w:val="009A1A8F"/>
    <w:rsid w:val="009E263F"/>
    <w:rsid w:val="009F3E86"/>
    <w:rsid w:val="00A033A7"/>
    <w:rsid w:val="00A63553"/>
    <w:rsid w:val="00A72B61"/>
    <w:rsid w:val="00A915D3"/>
    <w:rsid w:val="00AF5EDF"/>
    <w:rsid w:val="00B322CB"/>
    <w:rsid w:val="00B3340F"/>
    <w:rsid w:val="00B43E6E"/>
    <w:rsid w:val="00B54259"/>
    <w:rsid w:val="00B625A3"/>
    <w:rsid w:val="00C434F4"/>
    <w:rsid w:val="00C51A4F"/>
    <w:rsid w:val="00C62F26"/>
    <w:rsid w:val="00C75CBE"/>
    <w:rsid w:val="00C90F2F"/>
    <w:rsid w:val="00CD39E6"/>
    <w:rsid w:val="00D40ED6"/>
    <w:rsid w:val="00D42B52"/>
    <w:rsid w:val="00D46AA3"/>
    <w:rsid w:val="00D611E3"/>
    <w:rsid w:val="00D96B3F"/>
    <w:rsid w:val="00E06D00"/>
    <w:rsid w:val="00EB6247"/>
    <w:rsid w:val="00EC509B"/>
    <w:rsid w:val="00EE7AEF"/>
    <w:rsid w:val="00F02C9F"/>
    <w:rsid w:val="00F84883"/>
    <w:rsid w:val="00F90781"/>
    <w:rsid w:val="00FA1E9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C8448E"/>
  <w15:chartTrackingRefBased/>
  <w15:docId w15:val="{D0FEECA2-E7C2-43D4-B1FA-D62D679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4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F631F8FD57143BF934D0027A343C7" ma:contentTypeVersion="13" ma:contentTypeDescription="Create a new document." ma:contentTypeScope="" ma:versionID="04d60c402ab8a589528582f008c66df8">
  <xsd:schema xmlns:xsd="http://www.w3.org/2001/XMLSchema" xmlns:xs="http://www.w3.org/2001/XMLSchema" xmlns:p="http://schemas.microsoft.com/office/2006/metadata/properties" xmlns:ns2="3c796899-2d5e-4118-b557-9ce3cce5e33b" xmlns:ns3="83e6dce8-fac7-4cd6-b113-2356b7fbd2a6" xmlns:ns4="06a0b0f5-ab3f-4382-8730-459fb424e421" targetNamespace="http://schemas.microsoft.com/office/2006/metadata/properties" ma:root="true" ma:fieldsID="766028affdfd09c33db155943a0dea57" ns2:_="" ns3:_="" ns4:_="">
    <xsd:import namespace="3c796899-2d5e-4118-b557-9ce3cce5e33b"/>
    <xsd:import namespace="83e6dce8-fac7-4cd6-b113-2356b7fbd2a6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6899-2d5e-4118-b557-9ce3cce5e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dce8-fac7-4cd6-b113-2356b7fbd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18e118-4617-495f-87fd-eabfbb1bc61a}" ma:internalName="TaxCatchAll" ma:showField="CatchAllData" ma:web="1745cfeb-e70a-475e-8e57-70cf1e70f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796899-2d5e-4118-b557-9ce3cce5e33b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6CF3A-3311-4138-BEE3-5D1420F61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D7B2D-77D7-42A2-9747-DD25F18BDD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7C1E1C-DF9A-4E6A-9BED-10EA5D910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96899-2d5e-4118-b557-9ce3cce5e33b"/>
    <ds:schemaRef ds:uri="83e6dce8-fac7-4cd6-b113-2356b7fbd2a6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C7DCB-CFD0-4575-BC3B-EC4116329279}">
  <ds:schemaRefs>
    <ds:schemaRef ds:uri="http://schemas.microsoft.com/office/2006/metadata/properties"/>
    <ds:schemaRef ds:uri="http://schemas.microsoft.com/office/infopath/2007/PartnerControls"/>
    <ds:schemaRef ds:uri="3c796899-2d5e-4118-b557-9ce3cce5e33b"/>
    <ds:schemaRef ds:uri="06a0b0f5-ab3f-4382-8730-459fb424e421"/>
  </ds:schemaRefs>
</ds:datastoreItem>
</file>

<file path=customXml/itemProps5.xml><?xml version="1.0" encoding="utf-8"?>
<ds:datastoreItem xmlns:ds="http://schemas.openxmlformats.org/officeDocument/2006/customXml" ds:itemID="{C3B3C9FC-C289-4639-AC99-271FE7C094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COUNTY FAMILY ADVOCACY CENTER</vt:lpstr>
    </vt:vector>
  </TitlesOfParts>
  <Company>Department of Job and Family Service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COUNTY FAMILY ADVOCACY CENTER</dc:title>
  <dc:subject/>
  <dc:creator>ODJFS</dc:creator>
  <cp:keywords/>
  <cp:lastModifiedBy>Jaimie Hughes</cp:lastModifiedBy>
  <cp:revision>2</cp:revision>
  <cp:lastPrinted>2025-12-19T13:22:00Z</cp:lastPrinted>
  <dcterms:created xsi:type="dcterms:W3CDTF">2025-12-19T13:23:00Z</dcterms:created>
  <dcterms:modified xsi:type="dcterms:W3CDTF">2025-12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lissa L Wheaton</vt:lpwstr>
  </property>
  <property fmtid="{D5CDD505-2E9C-101B-9397-08002B2CF9AE}" pid="3" name="Order">
    <vt:lpwstr>65400.0000000000</vt:lpwstr>
  </property>
  <property fmtid="{D5CDD505-2E9C-101B-9397-08002B2CF9AE}" pid="4" name="display_urn:schemas-microsoft-com:office:office#Author">
    <vt:lpwstr>Melissa L Wheaton</vt:lpwstr>
  </property>
  <property fmtid="{D5CDD505-2E9C-101B-9397-08002B2CF9AE}" pid="5" name="ContentTypeId">
    <vt:lpwstr>0x010100531F631F8FD57143BF934D0027A343C7</vt:lpwstr>
  </property>
  <property fmtid="{D5CDD505-2E9C-101B-9397-08002B2CF9AE}" pid="6" name="MediaServiceImageTags">
    <vt:lpwstr/>
  </property>
</Properties>
</file>